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59E43" w14:textId="77777777" w:rsidR="00ED35CD" w:rsidRPr="00362606" w:rsidRDefault="00ED35CD" w:rsidP="00ED35CD">
      <w:pPr>
        <w:pStyle w:val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606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ДЕТСКИЙ САД №18 «КОЛОСОК»</w:t>
      </w:r>
    </w:p>
    <w:p w14:paraId="0F856D2C" w14:textId="77777777" w:rsidR="00ED35CD" w:rsidRPr="00717CDA" w:rsidRDefault="00ED35CD" w:rsidP="00ED35CD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9FBFE" w14:textId="77777777" w:rsidR="00ED35CD" w:rsidRDefault="00ED35CD" w:rsidP="00ED35CD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4EBEE" w14:textId="77777777" w:rsidR="00ED35CD" w:rsidRDefault="00ED35CD" w:rsidP="00ED35CD">
      <w:pPr>
        <w:pStyle w:val="10"/>
        <w:rPr>
          <w:rFonts w:ascii="Times New Roman" w:hAnsi="Times New Roman" w:cs="Times New Roman"/>
          <w:sz w:val="28"/>
          <w:szCs w:val="28"/>
        </w:rPr>
      </w:pPr>
    </w:p>
    <w:p w14:paraId="15DBED32" w14:textId="77777777" w:rsidR="00ED35CD" w:rsidRDefault="00ED35CD" w:rsidP="00ED35CD">
      <w:pPr>
        <w:pStyle w:val="10"/>
        <w:rPr>
          <w:rFonts w:ascii="Times New Roman" w:hAnsi="Times New Roman" w:cs="Times New Roman"/>
          <w:sz w:val="28"/>
          <w:szCs w:val="28"/>
        </w:rPr>
      </w:pPr>
    </w:p>
    <w:p w14:paraId="31274193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2606">
        <w:rPr>
          <w:rFonts w:ascii="Times New Roman" w:hAnsi="Times New Roman" w:cs="Times New Roman"/>
          <w:i/>
          <w:sz w:val="28"/>
          <w:szCs w:val="28"/>
        </w:rPr>
        <w:t>Методическое объединение воспитателей ясельных групп Краснооктябрьского куста</w:t>
      </w:r>
    </w:p>
    <w:p w14:paraId="4A0B76E6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4DD2EDF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45BE845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C35">
        <w:rPr>
          <w:rFonts w:ascii="Times New Roman" w:hAnsi="Times New Roman" w:cs="Times New Roman"/>
          <w:b/>
          <w:sz w:val="32"/>
          <w:szCs w:val="32"/>
        </w:rPr>
        <w:t>Тема: «Взаимодействие ИЗО и театра. Методы, средства развития творческих способностей детей 2-3х лет»</w:t>
      </w:r>
    </w:p>
    <w:p w14:paraId="74EA6EF0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AEDF27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B3BFA6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0C35">
        <w:rPr>
          <w:rFonts w:ascii="Times New Roman" w:hAnsi="Times New Roman" w:cs="Times New Roman"/>
          <w:b/>
          <w:sz w:val="40"/>
          <w:szCs w:val="40"/>
        </w:rPr>
        <w:t>НОД: «ДОРОЖКА ДЛЯ КОЛОБКА»</w:t>
      </w:r>
    </w:p>
    <w:p w14:paraId="1DCC0D09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1CE1EB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13D16F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5659BA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BD1C92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FDEB60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3B8FA7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02C1F9" w14:textId="77777777" w:rsidR="00ED35CD" w:rsidRDefault="00ED35CD" w:rsidP="00ED35CD">
      <w:pPr>
        <w:pStyle w:val="1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B0C35"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 и провела: </w:t>
      </w:r>
    </w:p>
    <w:p w14:paraId="0AD8522A" w14:textId="77777777" w:rsidR="00ED35CD" w:rsidRDefault="00ED35CD" w:rsidP="00ED35CD">
      <w:pPr>
        <w:pStyle w:val="1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B0C35">
        <w:rPr>
          <w:rFonts w:ascii="Times New Roman" w:hAnsi="Times New Roman" w:cs="Times New Roman"/>
          <w:b/>
          <w:i/>
          <w:sz w:val="28"/>
          <w:szCs w:val="28"/>
        </w:rPr>
        <w:t>Дресвянина Ю.П.</w:t>
      </w:r>
      <w:r>
        <w:rPr>
          <w:rFonts w:ascii="Times New Roman" w:hAnsi="Times New Roman" w:cs="Times New Roman"/>
          <w:b/>
          <w:i/>
          <w:sz w:val="28"/>
          <w:szCs w:val="28"/>
        </w:rPr>
        <w:t>- вос-ль младшей группы</w:t>
      </w:r>
    </w:p>
    <w:p w14:paraId="27D4CD88" w14:textId="77777777" w:rsidR="00ED35CD" w:rsidRDefault="00ED35CD" w:rsidP="00ED35CD">
      <w:pPr>
        <w:pStyle w:val="1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9DD9DB2" w14:textId="77777777" w:rsidR="00ED35CD" w:rsidRDefault="00ED35CD" w:rsidP="00ED35CD">
      <w:pPr>
        <w:pStyle w:val="1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5F76D7D" w14:textId="77777777" w:rsidR="00ED35CD" w:rsidRDefault="00ED35CD" w:rsidP="00ED35CD">
      <w:pPr>
        <w:pStyle w:val="1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030143F" w14:textId="77777777" w:rsidR="00ED35CD" w:rsidRDefault="00ED35CD" w:rsidP="00ED35CD">
      <w:pPr>
        <w:pStyle w:val="1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F85ABCB" w14:textId="77777777" w:rsidR="00ED35CD" w:rsidRDefault="00ED35CD" w:rsidP="00ED35CD">
      <w:pPr>
        <w:pStyle w:val="1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61C9523" w14:textId="77777777" w:rsidR="00ED35CD" w:rsidRDefault="00ED35CD" w:rsidP="00ED35CD">
      <w:pPr>
        <w:pStyle w:val="1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1924C6F" w14:textId="77777777" w:rsidR="00ED35CD" w:rsidRDefault="00ED35CD" w:rsidP="00ED35CD">
      <w:pPr>
        <w:pStyle w:val="1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48B2DAA" w14:textId="77777777" w:rsidR="00ED35CD" w:rsidRDefault="00ED35CD" w:rsidP="00ED35CD">
      <w:pPr>
        <w:pStyle w:val="1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A63CFD1" w14:textId="77777777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. Табачный</w:t>
      </w:r>
    </w:p>
    <w:p w14:paraId="02283E8D" w14:textId="2373CBC9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йкопский район</w:t>
      </w:r>
    </w:p>
    <w:p w14:paraId="2C5D953E" w14:textId="7FF52F0E" w:rsidR="00ED35CD" w:rsidRDefault="00ED35CD" w:rsidP="00ED35CD">
      <w:pPr>
        <w:pStyle w:val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1 год</w:t>
      </w:r>
    </w:p>
    <w:p w14:paraId="0578C272" w14:textId="30F3B397" w:rsidR="00470315" w:rsidRDefault="00717CDA" w:rsidP="00ED35CD">
      <w:pPr>
        <w:pStyle w:val="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НОД по взаимодействию</w:t>
      </w:r>
      <w:r w:rsidR="00470315" w:rsidRPr="00717CDA">
        <w:rPr>
          <w:rFonts w:ascii="Times New Roman" w:hAnsi="Times New Roman" w:cs="Times New Roman"/>
          <w:sz w:val="28"/>
          <w:szCs w:val="28"/>
        </w:rPr>
        <w:t xml:space="preserve"> ИЗО и театра</w:t>
      </w:r>
      <w:r>
        <w:rPr>
          <w:rFonts w:ascii="Times New Roman" w:hAnsi="Times New Roman" w:cs="Times New Roman"/>
          <w:sz w:val="28"/>
          <w:szCs w:val="28"/>
        </w:rPr>
        <w:t>,использование методов и средств</w:t>
      </w:r>
      <w:r w:rsidR="00470315" w:rsidRPr="00717CDA">
        <w:rPr>
          <w:rFonts w:ascii="Times New Roman" w:hAnsi="Times New Roman" w:cs="Times New Roman"/>
          <w:sz w:val="28"/>
          <w:szCs w:val="28"/>
        </w:rPr>
        <w:t xml:space="preserve"> развития творческих способностей детей 2-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84BE3" w14:textId="77777777" w:rsidR="00717CDA" w:rsidRPr="00717CDA" w:rsidRDefault="00717CDA" w:rsidP="00717CD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1313E6FC" w14:textId="77777777" w:rsidR="00470315" w:rsidRPr="00717CDA" w:rsidRDefault="00470315" w:rsidP="00F92566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CD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71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b/>
          <w:bCs/>
          <w:sz w:val="28"/>
          <w:szCs w:val="28"/>
        </w:rPr>
        <w:t>”Дорожка для Колобка”</w:t>
      </w:r>
    </w:p>
    <w:p w14:paraId="7D9108C4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17CDA">
        <w:rPr>
          <w:rFonts w:ascii="Times New Roman" w:hAnsi="Times New Roman" w:cs="Times New Roman"/>
          <w:sz w:val="28"/>
          <w:szCs w:val="28"/>
        </w:rPr>
        <w:t>:</w:t>
      </w:r>
      <w:r w:rsidR="00717CDA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>Способствовать развитию речи детей через театрализованную деятельность Развитие творческой активности и детское воображение Продолжать формировать интерес к рисованию Красками Формировать осознанное отношение к порядку выполнения работы</w:t>
      </w:r>
    </w:p>
    <w:p w14:paraId="400A4263" w14:textId="77777777" w:rsidR="00470315" w:rsidRPr="00717CDA" w:rsidRDefault="00470315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  <w:r w:rsidRPr="00717CD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4A19B1E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е</w:t>
      </w:r>
      <w:r w:rsidRPr="00717CDA">
        <w:rPr>
          <w:rFonts w:ascii="Times New Roman" w:hAnsi="Times New Roman" w:cs="Times New Roman"/>
          <w:sz w:val="28"/>
          <w:szCs w:val="28"/>
        </w:rPr>
        <w:t>:</w:t>
      </w:r>
    </w:p>
    <w:p w14:paraId="26C8AEDC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1.Учить узнавать и называть диких животных; зайца, волка, медведя, лису.</w:t>
      </w:r>
    </w:p>
    <w:p w14:paraId="7BE8E30B" w14:textId="77777777" w:rsidR="00470315" w:rsidRPr="00717CDA" w:rsidRDefault="00706770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ить знания о форме к</w:t>
      </w:r>
      <w:r w:rsidR="00470315" w:rsidRPr="00717CDA">
        <w:rPr>
          <w:rFonts w:ascii="Times New Roman" w:hAnsi="Times New Roman" w:cs="Times New Roman"/>
          <w:sz w:val="28"/>
          <w:szCs w:val="28"/>
        </w:rPr>
        <w:t xml:space="preserve">руга </w:t>
      </w:r>
    </w:p>
    <w:p w14:paraId="305B14E2" w14:textId="77777777" w:rsidR="00470315" w:rsidRPr="00717CDA" w:rsidRDefault="00470315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  <w:r w:rsidRPr="00717CDA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313CED8E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1.Развивать зрительное внимание </w:t>
      </w:r>
    </w:p>
    <w:p w14:paraId="0972370F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2.Развивать координацию общей мелкой моторики </w:t>
      </w:r>
    </w:p>
    <w:p w14:paraId="7DB6DF16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3.Развивать продолжительный ротовой вдох</w:t>
      </w:r>
      <w:r w:rsidR="00706770">
        <w:rPr>
          <w:rFonts w:ascii="Times New Roman" w:hAnsi="Times New Roman" w:cs="Times New Roman"/>
          <w:sz w:val="28"/>
          <w:szCs w:val="28"/>
        </w:rPr>
        <w:t xml:space="preserve"> и выдох</w:t>
      </w:r>
    </w:p>
    <w:p w14:paraId="6B994860" w14:textId="77777777" w:rsidR="00470315" w:rsidRPr="00717CDA" w:rsidRDefault="00470315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  <w:r w:rsidRPr="00717CDA"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</w:p>
    <w:p w14:paraId="727A6E9A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1. Воспитывать интерес к драматизации</w:t>
      </w:r>
      <w:r w:rsidR="00706770">
        <w:rPr>
          <w:rFonts w:ascii="Times New Roman" w:hAnsi="Times New Roman" w:cs="Times New Roman"/>
          <w:sz w:val="28"/>
          <w:szCs w:val="28"/>
        </w:rPr>
        <w:t xml:space="preserve"> сказки</w:t>
      </w:r>
    </w:p>
    <w:p w14:paraId="5DF20128" w14:textId="77777777" w:rsidR="00470315" w:rsidRPr="00717CDA" w:rsidRDefault="00470315" w:rsidP="00D17301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2. Формировать нравствен</w:t>
      </w:r>
      <w:r w:rsidR="005D26AD">
        <w:rPr>
          <w:rFonts w:ascii="Times New Roman" w:hAnsi="Times New Roman" w:cs="Times New Roman"/>
          <w:sz w:val="28"/>
          <w:szCs w:val="28"/>
        </w:rPr>
        <w:t xml:space="preserve">ные качества малышей: осознанное </w:t>
      </w:r>
      <w:r w:rsidRPr="00717CDA">
        <w:rPr>
          <w:rFonts w:ascii="Times New Roman" w:hAnsi="Times New Roman" w:cs="Times New Roman"/>
          <w:sz w:val="28"/>
          <w:szCs w:val="28"/>
        </w:rPr>
        <w:t xml:space="preserve"> желание прийти на помощь</w:t>
      </w:r>
    </w:p>
    <w:p w14:paraId="28233513" w14:textId="77777777" w:rsidR="00470315" w:rsidRPr="00717CDA" w:rsidRDefault="00717CDA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 w:rsidRPr="00717CDA">
        <w:rPr>
          <w:rFonts w:ascii="Times New Roman" w:hAnsi="Times New Roman" w:cs="Times New Roman"/>
          <w:b/>
          <w:sz w:val="28"/>
          <w:szCs w:val="28"/>
        </w:rPr>
        <w:t>Словарь:</w:t>
      </w:r>
      <w:r w:rsidR="00212745" w:rsidRPr="00212745">
        <w:t xml:space="preserve"> </w:t>
      </w:r>
      <w:r w:rsidR="00212745" w:rsidRPr="00212745">
        <w:rPr>
          <w:rFonts w:ascii="Times New Roman" w:hAnsi="Times New Roman" w:cs="Times New Roman"/>
          <w:sz w:val="28"/>
          <w:szCs w:val="28"/>
        </w:rPr>
        <w:t>круглый, желтый, румяный</w:t>
      </w:r>
      <w:r w:rsidR="00706770">
        <w:rPr>
          <w:rFonts w:ascii="Times New Roman" w:hAnsi="Times New Roman" w:cs="Times New Roman"/>
          <w:sz w:val="28"/>
          <w:szCs w:val="28"/>
        </w:rPr>
        <w:t>,</w:t>
      </w:r>
      <w:r w:rsidR="00706770" w:rsidRPr="00706770">
        <w:t xml:space="preserve"> </w:t>
      </w:r>
      <w:r w:rsidR="00706770">
        <w:rPr>
          <w:rFonts w:ascii="Times New Roman" w:hAnsi="Times New Roman" w:cs="Times New Roman"/>
          <w:sz w:val="28"/>
          <w:szCs w:val="28"/>
        </w:rPr>
        <w:t>добрый, ласковый, весёлый</w:t>
      </w:r>
      <w:r w:rsidR="00C9282C">
        <w:rPr>
          <w:rFonts w:ascii="Times New Roman" w:hAnsi="Times New Roman" w:cs="Times New Roman"/>
          <w:sz w:val="28"/>
          <w:szCs w:val="28"/>
        </w:rPr>
        <w:t>, серенький, пушистый</w:t>
      </w:r>
    </w:p>
    <w:p w14:paraId="69B7CFB3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5D26AD">
        <w:rPr>
          <w:rFonts w:ascii="Times New Roman" w:hAnsi="Times New Roman" w:cs="Times New Roman"/>
          <w:sz w:val="28"/>
          <w:szCs w:val="28"/>
        </w:rPr>
        <w:t xml:space="preserve"> чтение и пересказ сказки “К</w:t>
      </w:r>
      <w:r w:rsidRPr="00717CDA">
        <w:rPr>
          <w:rFonts w:ascii="Times New Roman" w:hAnsi="Times New Roman" w:cs="Times New Roman"/>
          <w:sz w:val="28"/>
          <w:szCs w:val="28"/>
        </w:rPr>
        <w:t xml:space="preserve">олобок”, рассматривание иллюстраций, беседа по содержанию, </w:t>
      </w:r>
      <w:r w:rsidR="005D26AD">
        <w:rPr>
          <w:rFonts w:ascii="Times New Roman" w:hAnsi="Times New Roman" w:cs="Times New Roman"/>
          <w:sz w:val="28"/>
          <w:szCs w:val="28"/>
        </w:rPr>
        <w:t>лепка “К</w:t>
      </w:r>
      <w:r w:rsidRPr="00717CDA">
        <w:rPr>
          <w:rFonts w:ascii="Times New Roman" w:hAnsi="Times New Roman" w:cs="Times New Roman"/>
          <w:sz w:val="28"/>
          <w:szCs w:val="28"/>
        </w:rPr>
        <w:t>олобок”.</w:t>
      </w:r>
    </w:p>
    <w:p w14:paraId="4BA7EFE7" w14:textId="77777777" w:rsidR="00470315" w:rsidRPr="00717CDA" w:rsidRDefault="00470315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  <w:r w:rsidRPr="00717CDA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</w:p>
    <w:p w14:paraId="04AB3DA6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Игрушки диких животных, овощи, корзинка, пчёлы. Листы бумаги с изображением колобков, краска, гуашь, кисти, салфетки. Геометрические фигуры, бочонок с медом </w:t>
      </w:r>
    </w:p>
    <w:p w14:paraId="3868BCC8" w14:textId="77777777" w:rsidR="00470315" w:rsidRPr="00D43790" w:rsidRDefault="0047031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79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251F1654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 w:rsidRPr="00717CDA">
        <w:rPr>
          <w:rFonts w:ascii="Times New Roman" w:hAnsi="Times New Roman" w:cs="Times New Roman"/>
          <w:sz w:val="28"/>
          <w:szCs w:val="28"/>
        </w:rPr>
        <w:t xml:space="preserve"> Ребята, к нам пришли сегодня гости. Давайте встанем в круг, улыбнемся и поздороваемся с ними.</w:t>
      </w:r>
    </w:p>
    <w:p w14:paraId="34A86DE8" w14:textId="77777777" w:rsidR="00470315" w:rsidRPr="005D26AD" w:rsidRDefault="00470315">
      <w:pPr>
        <w:pStyle w:val="1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5D26A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ети произносят слова</w:t>
      </w:r>
      <w:r w:rsidR="005D26AD" w:rsidRPr="005D26A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приветствия </w:t>
      </w:r>
      <w:r w:rsidRPr="005D26A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с воспитателем:</w:t>
      </w:r>
    </w:p>
    <w:p w14:paraId="3C8D2B82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Здравствуйте, ладошки: хлоп-хлоп (хлопать)</w:t>
      </w:r>
    </w:p>
    <w:p w14:paraId="0ECAE5FB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Здравствуйте, ножки: топ-топ (топаем ногами)</w:t>
      </w:r>
    </w:p>
    <w:p w14:paraId="18E59A2A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Здравствуйте, щечки: плюх-плюх</w:t>
      </w:r>
      <w:r w:rsidR="00212745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>(шлепает по щекам)</w:t>
      </w:r>
    </w:p>
    <w:p w14:paraId="3B57F7C7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Здравствуйте, губки: чмок-чмок</w:t>
      </w:r>
      <w:r w:rsidR="00212745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>(чмокать губами)</w:t>
      </w:r>
    </w:p>
    <w:p w14:paraId="38C961D0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Здравствуйте, гости (протянуть руки вперед)</w:t>
      </w:r>
    </w:p>
    <w:p w14:paraId="20BA3E35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Воспитатель: Ребята к нам, сегодня в гости прикатился герой из сказки.</w:t>
      </w:r>
    </w:p>
    <w:p w14:paraId="23F14256" w14:textId="77777777" w:rsidR="00470315" w:rsidRPr="00A263E7" w:rsidRDefault="00470315">
      <w:pPr>
        <w:pStyle w:val="10"/>
        <w:rPr>
          <w:rFonts w:ascii="Times New Roman" w:hAnsi="Times New Roman" w:cs="Times New Roman"/>
          <w:b/>
          <w:i/>
          <w:sz w:val="28"/>
          <w:szCs w:val="28"/>
        </w:rPr>
      </w:pPr>
      <w:r w:rsidRPr="00A263E7">
        <w:rPr>
          <w:rFonts w:ascii="Times New Roman" w:hAnsi="Times New Roman" w:cs="Times New Roman"/>
          <w:b/>
          <w:i/>
          <w:sz w:val="28"/>
          <w:szCs w:val="28"/>
        </w:rPr>
        <w:t>Помогите мне отгадать, как его зовут?</w:t>
      </w:r>
    </w:p>
    <w:p w14:paraId="798A90DD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lastRenderedPageBreak/>
        <w:t>"Я от дедушки ушел, и от бабушки ушел" - из какой он сказки?</w:t>
      </w:r>
    </w:p>
    <w:p w14:paraId="53E47442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Дети: Колобок</w:t>
      </w:r>
    </w:p>
    <w:p w14:paraId="7E4CD91F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 w:rsidR="00A263E7">
        <w:rPr>
          <w:rFonts w:ascii="Times New Roman" w:hAnsi="Times New Roman" w:cs="Times New Roman"/>
          <w:sz w:val="28"/>
          <w:szCs w:val="28"/>
        </w:rPr>
        <w:t xml:space="preserve"> Какой колобок?</w:t>
      </w:r>
      <w:r w:rsidR="00212745">
        <w:rPr>
          <w:rFonts w:ascii="Times New Roman" w:hAnsi="Times New Roman" w:cs="Times New Roman"/>
          <w:sz w:val="28"/>
          <w:szCs w:val="28"/>
        </w:rPr>
        <w:t xml:space="preserve"> </w:t>
      </w:r>
      <w:r w:rsidR="00A263E7">
        <w:rPr>
          <w:rFonts w:ascii="Times New Roman" w:hAnsi="Times New Roman" w:cs="Times New Roman"/>
          <w:sz w:val="28"/>
          <w:szCs w:val="28"/>
        </w:rPr>
        <w:t>(кругл</w:t>
      </w:r>
      <w:r w:rsidRPr="00717CDA">
        <w:rPr>
          <w:rFonts w:ascii="Times New Roman" w:hAnsi="Times New Roman" w:cs="Times New Roman"/>
          <w:sz w:val="28"/>
          <w:szCs w:val="28"/>
        </w:rPr>
        <w:t>ый, желтый, румяный)</w:t>
      </w:r>
    </w:p>
    <w:p w14:paraId="65326F99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На что он похож? </w:t>
      </w:r>
      <w:r w:rsidR="00212745">
        <w:rPr>
          <w:rFonts w:ascii="Times New Roman" w:hAnsi="Times New Roman" w:cs="Times New Roman"/>
          <w:sz w:val="28"/>
          <w:szCs w:val="28"/>
        </w:rPr>
        <w:t>(</w:t>
      </w:r>
      <w:r w:rsidRPr="00717CDA">
        <w:rPr>
          <w:rFonts w:ascii="Times New Roman" w:hAnsi="Times New Roman" w:cs="Times New Roman"/>
          <w:sz w:val="28"/>
          <w:szCs w:val="28"/>
        </w:rPr>
        <w:t>на солнце, на апельсин, на яблоко,</w:t>
      </w:r>
      <w:r w:rsidR="00A263E7">
        <w:rPr>
          <w:rFonts w:ascii="Times New Roman" w:hAnsi="Times New Roman" w:cs="Times New Roman"/>
          <w:sz w:val="28"/>
          <w:szCs w:val="28"/>
        </w:rPr>
        <w:t xml:space="preserve"> на мяч</w:t>
      </w:r>
      <w:r w:rsidRPr="00717CDA">
        <w:rPr>
          <w:rFonts w:ascii="Times New Roman" w:hAnsi="Times New Roman" w:cs="Times New Roman"/>
          <w:sz w:val="28"/>
          <w:szCs w:val="28"/>
        </w:rPr>
        <w:t>ик)</w:t>
      </w:r>
    </w:p>
    <w:p w14:paraId="5AF02BCE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Все мы хорошо знаем эту сказку.</w:t>
      </w:r>
      <w:r w:rsidR="00717CDA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>Давайте еще раз ее вспомним</w:t>
      </w:r>
      <w:r w:rsidR="00717CDA">
        <w:rPr>
          <w:rFonts w:ascii="Times New Roman" w:hAnsi="Times New Roman" w:cs="Times New Roman"/>
          <w:sz w:val="28"/>
          <w:szCs w:val="28"/>
        </w:rPr>
        <w:t>:</w:t>
      </w:r>
    </w:p>
    <w:p w14:paraId="4ACD54E7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Тише-Тише, не шумите, </w:t>
      </w:r>
    </w:p>
    <w:p w14:paraId="423EFE4E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Чудо-сказку не будите.</w:t>
      </w:r>
    </w:p>
    <w:p w14:paraId="05AECEC1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Раз, </w:t>
      </w:r>
      <w:r w:rsidR="00A263E7">
        <w:rPr>
          <w:rFonts w:ascii="Times New Roman" w:hAnsi="Times New Roman" w:cs="Times New Roman"/>
          <w:sz w:val="28"/>
          <w:szCs w:val="28"/>
        </w:rPr>
        <w:t>два</w:t>
      </w:r>
      <w:r w:rsidRPr="00717CDA">
        <w:rPr>
          <w:rFonts w:ascii="Times New Roman" w:hAnsi="Times New Roman" w:cs="Times New Roman"/>
          <w:sz w:val="28"/>
          <w:szCs w:val="28"/>
        </w:rPr>
        <w:t>,</w:t>
      </w:r>
      <w:r w:rsidR="00A263E7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>три, четыре, пять-</w:t>
      </w:r>
    </w:p>
    <w:p w14:paraId="1E3E827B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Будем сказку начинать!</w:t>
      </w:r>
    </w:p>
    <w:p w14:paraId="5F205D48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А отправимся мы в сказку по дорожке. Р</w:t>
      </w:r>
      <w:r w:rsidR="00A263E7">
        <w:rPr>
          <w:rFonts w:ascii="Times New Roman" w:hAnsi="Times New Roman" w:cs="Times New Roman"/>
          <w:sz w:val="28"/>
          <w:szCs w:val="28"/>
        </w:rPr>
        <w:t>ебята</w:t>
      </w:r>
      <w:r w:rsidRPr="00717CDA">
        <w:rPr>
          <w:rFonts w:ascii="Times New Roman" w:hAnsi="Times New Roman" w:cs="Times New Roman"/>
          <w:sz w:val="28"/>
          <w:szCs w:val="28"/>
        </w:rPr>
        <w:t>,</w:t>
      </w:r>
      <w:r w:rsidR="00A263E7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>скажите</w:t>
      </w:r>
      <w:r w:rsidR="00706770">
        <w:rPr>
          <w:rFonts w:ascii="Times New Roman" w:hAnsi="Times New Roman" w:cs="Times New Roman"/>
          <w:sz w:val="28"/>
          <w:szCs w:val="28"/>
        </w:rPr>
        <w:t xml:space="preserve"> </w:t>
      </w:r>
      <w:r w:rsidR="00D43790">
        <w:rPr>
          <w:rFonts w:ascii="Times New Roman" w:hAnsi="Times New Roman" w:cs="Times New Roman"/>
          <w:sz w:val="28"/>
          <w:szCs w:val="28"/>
        </w:rPr>
        <w:t>(покажите)</w:t>
      </w:r>
      <w:r w:rsidRPr="00717CDA">
        <w:rPr>
          <w:rFonts w:ascii="Times New Roman" w:hAnsi="Times New Roman" w:cs="Times New Roman"/>
          <w:sz w:val="28"/>
          <w:szCs w:val="28"/>
        </w:rPr>
        <w:t>, какая дорожка,</w:t>
      </w:r>
      <w:r w:rsidR="00A263E7">
        <w:rPr>
          <w:rFonts w:ascii="Times New Roman" w:hAnsi="Times New Roman" w:cs="Times New Roman"/>
          <w:sz w:val="28"/>
          <w:szCs w:val="28"/>
        </w:rPr>
        <w:t xml:space="preserve"> узкая или широкая</w:t>
      </w:r>
      <w:r w:rsidRPr="00717CDA">
        <w:rPr>
          <w:rFonts w:ascii="Times New Roman" w:hAnsi="Times New Roman" w:cs="Times New Roman"/>
          <w:sz w:val="28"/>
          <w:szCs w:val="28"/>
        </w:rPr>
        <w:t>?</w:t>
      </w:r>
    </w:p>
    <w:p w14:paraId="77A780A0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Жили-были дед и баба на</w:t>
      </w:r>
      <w:r w:rsidR="00A263E7">
        <w:rPr>
          <w:rFonts w:ascii="Times New Roman" w:hAnsi="Times New Roman" w:cs="Times New Roman"/>
          <w:sz w:val="28"/>
          <w:szCs w:val="28"/>
        </w:rPr>
        <w:t xml:space="preserve"> полянке у реки и любили</w:t>
      </w:r>
      <w:r w:rsidRPr="00717CDA">
        <w:rPr>
          <w:rFonts w:ascii="Times New Roman" w:hAnsi="Times New Roman" w:cs="Times New Roman"/>
          <w:sz w:val="28"/>
          <w:szCs w:val="28"/>
        </w:rPr>
        <w:t>,</w:t>
      </w:r>
      <w:r w:rsidR="00A263E7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>очень-очень,</w:t>
      </w:r>
    </w:p>
    <w:p w14:paraId="6FFE626C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из сметаны колобки</w:t>
      </w:r>
      <w:r w:rsidR="00D43790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>(</w:t>
      </w:r>
      <w:r w:rsidR="00A263E7">
        <w:rPr>
          <w:rFonts w:ascii="Times New Roman" w:hAnsi="Times New Roman" w:cs="Times New Roman"/>
          <w:i/>
          <w:sz w:val="28"/>
          <w:szCs w:val="28"/>
        </w:rPr>
        <w:t>д</w:t>
      </w:r>
      <w:r w:rsidRPr="00717CDA">
        <w:rPr>
          <w:rFonts w:ascii="Times New Roman" w:hAnsi="Times New Roman" w:cs="Times New Roman"/>
          <w:i/>
          <w:sz w:val="28"/>
          <w:szCs w:val="28"/>
        </w:rPr>
        <w:t>ети выполняют движения вместе с воспитателем)</w:t>
      </w:r>
      <w:r w:rsidRPr="00717C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2C372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Попросил старик старушку </w:t>
      </w:r>
      <w:r w:rsidRPr="00717CDA">
        <w:rPr>
          <w:rFonts w:ascii="Times New Roman" w:hAnsi="Times New Roman" w:cs="Times New Roman"/>
          <w:i/>
          <w:sz w:val="28"/>
          <w:szCs w:val="28"/>
        </w:rPr>
        <w:t>(наклоны вперед)</w:t>
      </w:r>
      <w:r w:rsidRPr="00717C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0A9C8" w14:textId="77777777" w:rsidR="00470315" w:rsidRPr="00717CDA" w:rsidRDefault="00470315">
      <w:pPr>
        <w:pStyle w:val="10"/>
        <w:rPr>
          <w:rFonts w:ascii="Times New Roman" w:hAnsi="Times New Roman" w:cs="Times New Roman"/>
          <w:i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Испеки мне Колобка </w:t>
      </w:r>
      <w:r w:rsidRPr="00717CDA">
        <w:rPr>
          <w:rFonts w:ascii="Times New Roman" w:hAnsi="Times New Roman" w:cs="Times New Roman"/>
          <w:i/>
          <w:sz w:val="28"/>
          <w:szCs w:val="28"/>
        </w:rPr>
        <w:t>(имитация лепки)</w:t>
      </w:r>
    </w:p>
    <w:p w14:paraId="7CDE2E6D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Бабка тесто замесила </w:t>
      </w:r>
    </w:p>
    <w:p w14:paraId="72A80474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Колобка она слепила</w:t>
      </w:r>
    </w:p>
    <w:p w14:paraId="32BFD5E5" w14:textId="77777777" w:rsidR="00470315" w:rsidRPr="00717CDA" w:rsidRDefault="00717CD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чь его поставила </w:t>
      </w:r>
      <w:r w:rsidRPr="00717CDA">
        <w:rPr>
          <w:rFonts w:ascii="Times New Roman" w:hAnsi="Times New Roman" w:cs="Times New Roman"/>
          <w:i/>
          <w:sz w:val="28"/>
          <w:szCs w:val="28"/>
        </w:rPr>
        <w:t>(накло</w:t>
      </w:r>
      <w:r w:rsidR="00470315" w:rsidRPr="00717CDA">
        <w:rPr>
          <w:rFonts w:ascii="Times New Roman" w:hAnsi="Times New Roman" w:cs="Times New Roman"/>
          <w:i/>
          <w:sz w:val="28"/>
          <w:szCs w:val="28"/>
        </w:rPr>
        <w:t>ны вперед)</w:t>
      </w:r>
      <w:r w:rsidR="00470315" w:rsidRPr="00717C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D807F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Там его оставила</w:t>
      </w:r>
      <w:r w:rsidR="00717CDA">
        <w:rPr>
          <w:rFonts w:ascii="Times New Roman" w:hAnsi="Times New Roman" w:cs="Times New Roman"/>
          <w:sz w:val="28"/>
          <w:szCs w:val="28"/>
        </w:rPr>
        <w:t>.</w:t>
      </w:r>
    </w:p>
    <w:p w14:paraId="5DB7347E" w14:textId="77777777" w:rsidR="00470315" w:rsidRPr="00717CDA" w:rsidRDefault="00470315">
      <w:pPr>
        <w:pStyle w:val="10"/>
        <w:rPr>
          <w:rFonts w:ascii="Times New Roman" w:hAnsi="Times New Roman" w:cs="Times New Roman"/>
          <w:i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Вышел он румян, пригож </w:t>
      </w:r>
      <w:r w:rsidRPr="00717CDA">
        <w:rPr>
          <w:rFonts w:ascii="Times New Roman" w:hAnsi="Times New Roman" w:cs="Times New Roman"/>
          <w:i/>
          <w:sz w:val="28"/>
          <w:szCs w:val="28"/>
        </w:rPr>
        <w:t>(хлопать в ладоши)</w:t>
      </w:r>
    </w:p>
    <w:p w14:paraId="5865B3FE" w14:textId="77777777" w:rsidR="00470315" w:rsidRPr="00717CDA" w:rsidRDefault="00470315">
      <w:pPr>
        <w:pStyle w:val="10"/>
        <w:rPr>
          <w:rFonts w:ascii="Times New Roman" w:hAnsi="Times New Roman" w:cs="Times New Roman"/>
          <w:i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И на солнышко похож </w:t>
      </w:r>
      <w:r w:rsidRPr="00717CDA">
        <w:rPr>
          <w:rFonts w:ascii="Times New Roman" w:hAnsi="Times New Roman" w:cs="Times New Roman"/>
          <w:i/>
          <w:sz w:val="28"/>
          <w:szCs w:val="28"/>
        </w:rPr>
        <w:t>(протягивает руки вверх)</w:t>
      </w:r>
    </w:p>
    <w:p w14:paraId="50B6F888" w14:textId="77777777" w:rsidR="00470315" w:rsidRPr="00717CDA" w:rsidRDefault="00717CD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470315" w:rsidRPr="00717CDA">
        <w:rPr>
          <w:rFonts w:ascii="Times New Roman" w:hAnsi="Times New Roman" w:cs="Times New Roman"/>
          <w:sz w:val="28"/>
          <w:szCs w:val="28"/>
        </w:rPr>
        <w:t xml:space="preserve"> остыть хотел немножко</w:t>
      </w:r>
    </w:p>
    <w:p w14:paraId="16694A68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И уселся на окошко</w:t>
      </w:r>
      <w:r w:rsidR="00717CDA">
        <w:rPr>
          <w:rFonts w:ascii="Times New Roman" w:hAnsi="Times New Roman" w:cs="Times New Roman"/>
          <w:sz w:val="28"/>
          <w:szCs w:val="28"/>
        </w:rPr>
        <w:t>.</w:t>
      </w:r>
    </w:p>
    <w:p w14:paraId="605838D1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Колобок: Не хочу я там лежать,</w:t>
      </w:r>
    </w:p>
    <w:p w14:paraId="33889D3E" w14:textId="77777777" w:rsidR="00470315" w:rsidRPr="00717CDA" w:rsidRDefault="00706770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чу я убежать</w:t>
      </w:r>
      <w:r w:rsidR="00470315" w:rsidRPr="00717CDA">
        <w:rPr>
          <w:rFonts w:ascii="Times New Roman" w:hAnsi="Times New Roman" w:cs="Times New Roman"/>
          <w:sz w:val="28"/>
          <w:szCs w:val="28"/>
        </w:rPr>
        <w:t>!</w:t>
      </w:r>
    </w:p>
    <w:p w14:paraId="1B051BE8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 w:rsidRPr="00717CDA">
        <w:rPr>
          <w:rFonts w:ascii="Times New Roman" w:hAnsi="Times New Roman" w:cs="Times New Roman"/>
          <w:sz w:val="28"/>
          <w:szCs w:val="28"/>
        </w:rPr>
        <w:t xml:space="preserve"> Огород он пересек и пустился наутек </w:t>
      </w:r>
    </w:p>
    <w:p w14:paraId="2E0C5897" w14:textId="77777777" w:rsidR="00470315" w:rsidRPr="00C9282C" w:rsidRDefault="00C9282C">
      <w:pPr>
        <w:pStyle w:val="10"/>
        <w:rPr>
          <w:rFonts w:ascii="Times New Roman" w:hAnsi="Times New Roman" w:cs="Times New Roman"/>
          <w:i/>
          <w:sz w:val="28"/>
          <w:szCs w:val="28"/>
        </w:rPr>
      </w:pPr>
      <w:r w:rsidRPr="00C928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олобок наш убежал быстрей</w:t>
      </w:r>
      <w:r w:rsidRPr="00C9282C">
        <w:rPr>
          <w:rFonts w:ascii="Times New Roman" w:hAnsi="Times New Roman" w:cs="Times New Roman"/>
          <w:i/>
          <w:sz w:val="28"/>
          <w:szCs w:val="28"/>
        </w:rPr>
        <w:t>, п</w:t>
      </w:r>
      <w:r w:rsidR="00470315" w:rsidRPr="00C9282C">
        <w:rPr>
          <w:rFonts w:ascii="Times New Roman" w:hAnsi="Times New Roman" w:cs="Times New Roman"/>
          <w:i/>
          <w:sz w:val="28"/>
          <w:szCs w:val="28"/>
        </w:rPr>
        <w:t>окатился в лес</w:t>
      </w:r>
      <w:r w:rsidRPr="00C9282C">
        <w:rPr>
          <w:rFonts w:ascii="Times New Roman" w:hAnsi="Times New Roman" w:cs="Times New Roman"/>
          <w:i/>
          <w:sz w:val="28"/>
          <w:szCs w:val="28"/>
        </w:rPr>
        <w:t>)</w:t>
      </w:r>
      <w:r w:rsidR="00470315" w:rsidRPr="00C928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AAF735F" w14:textId="77777777" w:rsidR="00470315" w:rsidRPr="00717CDA" w:rsidRDefault="00706770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ься колобок, а, на</w:t>
      </w:r>
      <w:r w:rsidR="00470315" w:rsidRPr="00717CDA">
        <w:rPr>
          <w:rFonts w:ascii="Times New Roman" w:hAnsi="Times New Roman" w:cs="Times New Roman"/>
          <w:sz w:val="28"/>
          <w:szCs w:val="28"/>
        </w:rPr>
        <w:t>в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70315" w:rsidRPr="00717CDA">
        <w:rPr>
          <w:rFonts w:ascii="Times New Roman" w:hAnsi="Times New Roman" w:cs="Times New Roman"/>
          <w:sz w:val="28"/>
          <w:szCs w:val="28"/>
        </w:rPr>
        <w:t xml:space="preserve">ечу ему зайчик </w:t>
      </w:r>
    </w:p>
    <w:p w14:paraId="27E9C72C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Ребята, а какой наш зайчик?</w:t>
      </w:r>
    </w:p>
    <w:p w14:paraId="4E8ABDA6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Ответ детей: Серенький</w:t>
      </w:r>
      <w:r w:rsidR="00706770">
        <w:rPr>
          <w:rFonts w:ascii="Times New Roman" w:hAnsi="Times New Roman" w:cs="Times New Roman"/>
          <w:sz w:val="28"/>
          <w:szCs w:val="28"/>
        </w:rPr>
        <w:t xml:space="preserve">, </w:t>
      </w:r>
      <w:r w:rsidRPr="00717CDA">
        <w:rPr>
          <w:rFonts w:ascii="Times New Roman" w:hAnsi="Times New Roman" w:cs="Times New Roman"/>
          <w:sz w:val="28"/>
          <w:szCs w:val="28"/>
        </w:rPr>
        <w:t>пушистый</w:t>
      </w:r>
      <w:r w:rsidR="00C9282C">
        <w:rPr>
          <w:rFonts w:ascii="Times New Roman" w:hAnsi="Times New Roman" w:cs="Times New Roman"/>
          <w:sz w:val="28"/>
          <w:szCs w:val="28"/>
        </w:rPr>
        <w:t>,</w:t>
      </w:r>
      <w:r w:rsidRPr="00717CDA">
        <w:rPr>
          <w:rFonts w:ascii="Times New Roman" w:hAnsi="Times New Roman" w:cs="Times New Roman"/>
          <w:sz w:val="28"/>
          <w:szCs w:val="28"/>
        </w:rPr>
        <w:t xml:space="preserve"> с длинными ушами</w:t>
      </w:r>
      <w:r w:rsidR="00706770">
        <w:rPr>
          <w:rFonts w:ascii="Times New Roman" w:hAnsi="Times New Roman" w:cs="Times New Roman"/>
          <w:sz w:val="28"/>
          <w:szCs w:val="28"/>
        </w:rPr>
        <w:t>.</w:t>
      </w:r>
      <w:r w:rsidRPr="00717C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A5AE7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Дети: Колобок, Колобок я тебя съем!</w:t>
      </w:r>
    </w:p>
    <w:p w14:paraId="2B9E2257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</w:t>
      </w:r>
      <w:r w:rsidRPr="00717CDA">
        <w:rPr>
          <w:rFonts w:ascii="Times New Roman" w:hAnsi="Times New Roman" w:cs="Times New Roman"/>
          <w:sz w:val="28"/>
          <w:szCs w:val="28"/>
        </w:rPr>
        <w:t>: Ой, зайка,</w:t>
      </w:r>
      <w:r w:rsidR="00706770">
        <w:rPr>
          <w:rFonts w:ascii="Times New Roman" w:hAnsi="Times New Roman" w:cs="Times New Roman"/>
          <w:sz w:val="28"/>
          <w:szCs w:val="28"/>
        </w:rPr>
        <w:t xml:space="preserve"> не ешь нашего К</w:t>
      </w:r>
      <w:r w:rsidRPr="00717CDA">
        <w:rPr>
          <w:rFonts w:ascii="Times New Roman" w:hAnsi="Times New Roman" w:cs="Times New Roman"/>
          <w:sz w:val="28"/>
          <w:szCs w:val="28"/>
        </w:rPr>
        <w:t>олобка!</w:t>
      </w:r>
    </w:p>
    <w:p w14:paraId="6C9835F3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Мы соберем для тебя овощи в корзинку </w:t>
      </w:r>
    </w:p>
    <w:p w14:paraId="265A9D05" w14:textId="77777777" w:rsidR="00470315" w:rsidRPr="00717CDA" w:rsidRDefault="00E30456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можем К</w:t>
      </w:r>
      <w:r w:rsidR="00470315" w:rsidRPr="00717CDA">
        <w:rPr>
          <w:rFonts w:ascii="Times New Roman" w:hAnsi="Times New Roman" w:cs="Times New Roman"/>
          <w:sz w:val="28"/>
          <w:szCs w:val="28"/>
        </w:rPr>
        <w:t>олобку накормить зайца!?</w:t>
      </w:r>
    </w:p>
    <w:p w14:paraId="7D469876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Дети: Да</w:t>
      </w:r>
    </w:p>
    <w:p w14:paraId="1853EA4B" w14:textId="77777777" w:rsidR="00470315" w:rsidRPr="00E30456" w:rsidRDefault="00470315">
      <w:pPr>
        <w:pStyle w:val="1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3045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гра “ Собери овощи”.</w:t>
      </w:r>
    </w:p>
    <w:p w14:paraId="665009CC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</w:t>
      </w:r>
      <w:r w:rsidRPr="00717CDA">
        <w:rPr>
          <w:rFonts w:ascii="Times New Roman" w:hAnsi="Times New Roman" w:cs="Times New Roman"/>
          <w:sz w:val="28"/>
          <w:szCs w:val="28"/>
        </w:rPr>
        <w:t>:</w:t>
      </w:r>
      <w:r w:rsidR="00E30456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>Катиться колобок по дорожке, а навстречу ему….                                                             Зайцы, разбегайтесь,</w:t>
      </w:r>
    </w:p>
    <w:p w14:paraId="2794CD0C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Серый зверь, спасайтесь,</w:t>
      </w:r>
    </w:p>
    <w:p w14:paraId="128B1B75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lastRenderedPageBreak/>
        <w:t>Он зубами щелк-щелк,</w:t>
      </w:r>
    </w:p>
    <w:p w14:paraId="7DA8FFA9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На охоту вышел волк. </w:t>
      </w:r>
    </w:p>
    <w:p w14:paraId="57650462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Дети: Здравствуй, злой, голодный </w:t>
      </w:r>
    </w:p>
    <w:p w14:paraId="59660588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</w:t>
      </w:r>
      <w:r w:rsidRPr="00717CDA">
        <w:rPr>
          <w:rFonts w:ascii="Times New Roman" w:hAnsi="Times New Roman" w:cs="Times New Roman"/>
          <w:sz w:val="28"/>
          <w:szCs w:val="28"/>
        </w:rPr>
        <w:t xml:space="preserve">: </w:t>
      </w:r>
      <w:r w:rsidR="00706770">
        <w:rPr>
          <w:rFonts w:ascii="Times New Roman" w:hAnsi="Times New Roman" w:cs="Times New Roman"/>
          <w:sz w:val="28"/>
          <w:szCs w:val="28"/>
        </w:rPr>
        <w:t>А как волк воет</w:t>
      </w:r>
      <w:r w:rsidRPr="00717CDA">
        <w:rPr>
          <w:rFonts w:ascii="Times New Roman" w:hAnsi="Times New Roman" w:cs="Times New Roman"/>
          <w:sz w:val="28"/>
          <w:szCs w:val="28"/>
        </w:rPr>
        <w:t>?</w:t>
      </w:r>
    </w:p>
    <w:p w14:paraId="39EF1BC2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Дети: У-У-У-У….</w:t>
      </w:r>
    </w:p>
    <w:p w14:paraId="2508A3CA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</w:t>
      </w:r>
      <w:r w:rsidRPr="00717CDA">
        <w:rPr>
          <w:rFonts w:ascii="Times New Roman" w:hAnsi="Times New Roman" w:cs="Times New Roman"/>
          <w:sz w:val="28"/>
          <w:szCs w:val="28"/>
        </w:rPr>
        <w:t xml:space="preserve">: </w:t>
      </w:r>
      <w:r w:rsidR="00E30456">
        <w:rPr>
          <w:rFonts w:ascii="Times New Roman" w:hAnsi="Times New Roman" w:cs="Times New Roman"/>
          <w:sz w:val="28"/>
          <w:szCs w:val="28"/>
        </w:rPr>
        <w:t>Что сказал волк К</w:t>
      </w:r>
      <w:r w:rsidRPr="00717CDA">
        <w:rPr>
          <w:rFonts w:ascii="Times New Roman" w:hAnsi="Times New Roman" w:cs="Times New Roman"/>
          <w:sz w:val="28"/>
          <w:szCs w:val="28"/>
        </w:rPr>
        <w:t>олобку?</w:t>
      </w:r>
    </w:p>
    <w:p w14:paraId="57804CB4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Волк: Колобок, колобок, я тебя съем!</w:t>
      </w:r>
    </w:p>
    <w:p w14:paraId="700B8ACD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</w:t>
      </w:r>
      <w:r w:rsidRPr="00717CDA">
        <w:rPr>
          <w:rFonts w:ascii="Times New Roman" w:hAnsi="Times New Roman" w:cs="Times New Roman"/>
          <w:sz w:val="28"/>
          <w:szCs w:val="28"/>
        </w:rPr>
        <w:t>: Ой,</w:t>
      </w:r>
      <w:r w:rsidR="00E30456">
        <w:rPr>
          <w:rFonts w:ascii="Times New Roman" w:hAnsi="Times New Roman" w:cs="Times New Roman"/>
          <w:sz w:val="28"/>
          <w:szCs w:val="28"/>
        </w:rPr>
        <w:t xml:space="preserve"> не ешь нашего К</w:t>
      </w:r>
      <w:r w:rsidRPr="00717CDA">
        <w:rPr>
          <w:rFonts w:ascii="Times New Roman" w:hAnsi="Times New Roman" w:cs="Times New Roman"/>
          <w:sz w:val="28"/>
          <w:szCs w:val="28"/>
        </w:rPr>
        <w:t xml:space="preserve">олобка </w:t>
      </w:r>
    </w:p>
    <w:p w14:paraId="05D8CC84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Ребята, волк грустит п</w:t>
      </w:r>
      <w:r w:rsidR="00A263E7">
        <w:rPr>
          <w:rFonts w:ascii="Times New Roman" w:hAnsi="Times New Roman" w:cs="Times New Roman"/>
          <w:sz w:val="28"/>
          <w:szCs w:val="28"/>
        </w:rPr>
        <w:t>отому</w:t>
      </w:r>
      <w:r w:rsidRPr="00717CDA">
        <w:rPr>
          <w:rFonts w:ascii="Times New Roman" w:hAnsi="Times New Roman" w:cs="Times New Roman"/>
          <w:sz w:val="28"/>
          <w:szCs w:val="28"/>
        </w:rPr>
        <w:t>, что его малыши волчата остались без домика.</w:t>
      </w:r>
    </w:p>
    <w:p w14:paraId="692AA91C" w14:textId="77777777" w:rsidR="00470315" w:rsidRPr="00E30456" w:rsidRDefault="00470315">
      <w:pPr>
        <w:pStyle w:val="10"/>
        <w:rPr>
          <w:rFonts w:ascii="Times New Roman" w:hAnsi="Times New Roman" w:cs="Times New Roman"/>
          <w:i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E30456">
        <w:rPr>
          <w:rFonts w:ascii="Times New Roman" w:hAnsi="Times New Roman" w:cs="Times New Roman"/>
          <w:b/>
          <w:i/>
          <w:sz w:val="28"/>
          <w:szCs w:val="28"/>
        </w:rPr>
        <w:t>построим домик для волчат</w:t>
      </w:r>
      <w:r w:rsidRPr="00717CDA">
        <w:rPr>
          <w:rFonts w:ascii="Times New Roman" w:hAnsi="Times New Roman" w:cs="Times New Roman"/>
          <w:sz w:val="28"/>
          <w:szCs w:val="28"/>
        </w:rPr>
        <w:t xml:space="preserve"> из</w:t>
      </w:r>
      <w:r w:rsidR="00E30456">
        <w:rPr>
          <w:rFonts w:ascii="Times New Roman" w:hAnsi="Times New Roman" w:cs="Times New Roman"/>
          <w:sz w:val="28"/>
          <w:szCs w:val="28"/>
        </w:rPr>
        <w:t xml:space="preserve"> строительных материалов</w:t>
      </w:r>
      <w:r w:rsidR="00A263E7">
        <w:rPr>
          <w:rFonts w:ascii="Times New Roman" w:hAnsi="Times New Roman" w:cs="Times New Roman"/>
          <w:sz w:val="28"/>
          <w:szCs w:val="28"/>
        </w:rPr>
        <w:t xml:space="preserve"> </w:t>
      </w:r>
      <w:r w:rsidRPr="00E30456">
        <w:rPr>
          <w:rFonts w:ascii="Times New Roman" w:hAnsi="Times New Roman" w:cs="Times New Roman"/>
          <w:i/>
          <w:sz w:val="28"/>
          <w:szCs w:val="28"/>
        </w:rPr>
        <w:t>( дети строят домики)</w:t>
      </w:r>
    </w:p>
    <w:p w14:paraId="24A68A1D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</w:t>
      </w:r>
      <w:r w:rsidRPr="00717CDA">
        <w:rPr>
          <w:rFonts w:ascii="Times New Roman" w:hAnsi="Times New Roman" w:cs="Times New Roman"/>
          <w:sz w:val="28"/>
          <w:szCs w:val="28"/>
        </w:rPr>
        <w:t>: Теперь наш волк будет каким?</w:t>
      </w:r>
      <w:r w:rsidR="00706770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>(добрым, ласковым, весёлым</w:t>
      </w:r>
      <w:r w:rsidR="00706770">
        <w:rPr>
          <w:rFonts w:ascii="Times New Roman" w:hAnsi="Times New Roman" w:cs="Times New Roman"/>
          <w:sz w:val="28"/>
          <w:szCs w:val="28"/>
        </w:rPr>
        <w:t>)</w:t>
      </w:r>
      <w:r w:rsidRPr="00717CDA">
        <w:rPr>
          <w:rFonts w:ascii="Times New Roman" w:hAnsi="Times New Roman" w:cs="Times New Roman"/>
          <w:sz w:val="28"/>
          <w:szCs w:val="28"/>
        </w:rPr>
        <w:t xml:space="preserve"> и не будет есть наш</w:t>
      </w:r>
      <w:r w:rsidR="00706770">
        <w:rPr>
          <w:rFonts w:ascii="Times New Roman" w:hAnsi="Times New Roman" w:cs="Times New Roman"/>
          <w:sz w:val="28"/>
          <w:szCs w:val="28"/>
        </w:rPr>
        <w:t>его Колобка, а подружиться с ним.</w:t>
      </w:r>
    </w:p>
    <w:p w14:paraId="240D4671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И покатился колобок дальше, а навстречу ему…..</w:t>
      </w:r>
    </w:p>
    <w:p w14:paraId="2C54109A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Косолапый и большой</w:t>
      </w:r>
    </w:p>
    <w:p w14:paraId="300DBC96" w14:textId="77777777" w:rsidR="00E30456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Спит в берлоге он зимой,</w:t>
      </w:r>
    </w:p>
    <w:p w14:paraId="1A089BC3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 Любит шишки</w:t>
      </w:r>
      <w:r w:rsidR="00D43790">
        <w:rPr>
          <w:rFonts w:ascii="Times New Roman" w:hAnsi="Times New Roman" w:cs="Times New Roman"/>
          <w:sz w:val="28"/>
          <w:szCs w:val="28"/>
        </w:rPr>
        <w:t>,</w:t>
      </w:r>
      <w:r w:rsidRPr="00717CDA">
        <w:rPr>
          <w:rFonts w:ascii="Times New Roman" w:hAnsi="Times New Roman" w:cs="Times New Roman"/>
          <w:sz w:val="28"/>
          <w:szCs w:val="28"/>
        </w:rPr>
        <w:t xml:space="preserve"> любит мёд </w:t>
      </w:r>
    </w:p>
    <w:p w14:paraId="574C5670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Ну-ка, кто же назовёт?</w:t>
      </w:r>
    </w:p>
    <w:p w14:paraId="269CF549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Дети: Медведь</w:t>
      </w:r>
    </w:p>
    <w:p w14:paraId="6E7AA8E4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 w:rsidRPr="00717CDA">
        <w:rPr>
          <w:rFonts w:ascii="Times New Roman" w:hAnsi="Times New Roman" w:cs="Times New Roman"/>
          <w:sz w:val="28"/>
          <w:szCs w:val="28"/>
        </w:rPr>
        <w:t xml:space="preserve"> большой, косолапый</w:t>
      </w:r>
    </w:p>
    <w:p w14:paraId="72AE1595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 Воспитатель: как он рычит?</w:t>
      </w:r>
    </w:p>
    <w:p w14:paraId="1B7EDE8E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 Дети: р-р-р-р-р-р</w:t>
      </w:r>
    </w:p>
    <w:p w14:paraId="6D2CB6F0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 w:rsidR="00E3045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E30456">
        <w:rPr>
          <w:rFonts w:ascii="Times New Roman" w:hAnsi="Times New Roman" w:cs="Times New Roman"/>
          <w:sz w:val="28"/>
          <w:szCs w:val="28"/>
        </w:rPr>
        <w:t>Ч</w:t>
      </w:r>
      <w:r w:rsidR="00D43790">
        <w:rPr>
          <w:rFonts w:ascii="Times New Roman" w:hAnsi="Times New Roman" w:cs="Times New Roman"/>
          <w:sz w:val="28"/>
          <w:szCs w:val="28"/>
        </w:rPr>
        <w:t>то сказал Медведь К</w:t>
      </w:r>
      <w:r w:rsidRPr="00717CDA">
        <w:rPr>
          <w:rFonts w:ascii="Times New Roman" w:hAnsi="Times New Roman" w:cs="Times New Roman"/>
          <w:sz w:val="28"/>
          <w:szCs w:val="28"/>
        </w:rPr>
        <w:t>олобку?</w:t>
      </w:r>
    </w:p>
    <w:p w14:paraId="67730EB8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Медведь: К</w:t>
      </w:r>
      <w:r w:rsidR="00E30456">
        <w:rPr>
          <w:rFonts w:ascii="Times New Roman" w:hAnsi="Times New Roman" w:cs="Times New Roman"/>
          <w:sz w:val="28"/>
          <w:szCs w:val="28"/>
        </w:rPr>
        <w:t>олобок, колобок, я тебя съем! О</w:t>
      </w:r>
      <w:r w:rsidRPr="00717CDA">
        <w:rPr>
          <w:rFonts w:ascii="Times New Roman" w:hAnsi="Times New Roman" w:cs="Times New Roman"/>
          <w:sz w:val="28"/>
          <w:szCs w:val="28"/>
        </w:rPr>
        <w:t xml:space="preserve"> как</w:t>
      </w:r>
      <w:r w:rsidR="00E30456">
        <w:rPr>
          <w:rFonts w:ascii="Times New Roman" w:hAnsi="Times New Roman" w:cs="Times New Roman"/>
          <w:sz w:val="28"/>
          <w:szCs w:val="28"/>
        </w:rPr>
        <w:t>!</w:t>
      </w:r>
    </w:p>
    <w:p w14:paraId="44089AA9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оспитатель:</w:t>
      </w:r>
      <w:r w:rsidRPr="00717CDA">
        <w:rPr>
          <w:rFonts w:ascii="Times New Roman" w:hAnsi="Times New Roman" w:cs="Times New Roman"/>
          <w:sz w:val="28"/>
          <w:szCs w:val="28"/>
        </w:rPr>
        <w:t xml:space="preserve"> Что же делать, как нам быть</w:t>
      </w:r>
    </w:p>
    <w:p w14:paraId="19221BDD" w14:textId="77777777" w:rsidR="00470315" w:rsidRPr="00717CDA" w:rsidRDefault="00D43790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м Мишку с К</w:t>
      </w:r>
      <w:r w:rsidR="00470315" w:rsidRPr="00717CDA">
        <w:rPr>
          <w:rFonts w:ascii="Times New Roman" w:hAnsi="Times New Roman" w:cs="Times New Roman"/>
          <w:sz w:val="28"/>
          <w:szCs w:val="28"/>
        </w:rPr>
        <w:t>олобком подружить</w:t>
      </w:r>
    </w:p>
    <w:p w14:paraId="4C93B84A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 Ребята, какое самое любимое лакомство у медведя? </w:t>
      </w:r>
    </w:p>
    <w:p w14:paraId="5A11C1E7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Дети: мед!</w:t>
      </w:r>
    </w:p>
    <w:p w14:paraId="76489EA5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 w:rsidRPr="00717CDA">
        <w:rPr>
          <w:rFonts w:ascii="Times New Roman" w:hAnsi="Times New Roman" w:cs="Times New Roman"/>
          <w:sz w:val="28"/>
          <w:szCs w:val="28"/>
        </w:rPr>
        <w:t xml:space="preserve"> Давайте угостим Мишку мёдом, только вот на бочонке пчёлы и нам нужно подумать как их прогнать.</w:t>
      </w:r>
    </w:p>
    <w:p w14:paraId="5AFB1713" w14:textId="77777777" w:rsidR="00470315" w:rsidRPr="00E30456" w:rsidRDefault="00470315">
      <w:pPr>
        <w:pStyle w:val="10"/>
        <w:rPr>
          <w:rFonts w:ascii="Times New Roman" w:hAnsi="Times New Roman" w:cs="Times New Roman"/>
          <w:b/>
          <w:i/>
          <w:sz w:val="28"/>
          <w:szCs w:val="28"/>
        </w:rPr>
      </w:pPr>
      <w:r w:rsidRPr="00E3045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ыхательная гимнастика</w:t>
      </w:r>
      <w:r w:rsidRPr="00717CDA">
        <w:rPr>
          <w:rFonts w:ascii="Times New Roman" w:hAnsi="Times New Roman" w:cs="Times New Roman"/>
          <w:sz w:val="28"/>
          <w:szCs w:val="28"/>
        </w:rPr>
        <w:t xml:space="preserve"> </w:t>
      </w:r>
      <w:r w:rsidRPr="00E30456">
        <w:rPr>
          <w:rFonts w:ascii="Times New Roman" w:hAnsi="Times New Roman" w:cs="Times New Roman"/>
          <w:b/>
          <w:i/>
          <w:sz w:val="28"/>
          <w:szCs w:val="28"/>
        </w:rPr>
        <w:t>“Прогоним пчелок”</w:t>
      </w:r>
    </w:p>
    <w:p w14:paraId="6DB12CE9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 w:rsidRPr="00717CDA">
        <w:rPr>
          <w:rFonts w:ascii="Times New Roman" w:hAnsi="Times New Roman" w:cs="Times New Roman"/>
          <w:sz w:val="28"/>
          <w:szCs w:val="28"/>
        </w:rPr>
        <w:t xml:space="preserve"> Угощайся Миш</w:t>
      </w:r>
      <w:r w:rsidR="00D43790">
        <w:rPr>
          <w:rFonts w:ascii="Times New Roman" w:hAnsi="Times New Roman" w:cs="Times New Roman"/>
          <w:sz w:val="28"/>
          <w:szCs w:val="28"/>
        </w:rPr>
        <w:t>ка мёдом, не ешь нашего Колобка</w:t>
      </w:r>
      <w:r w:rsidRPr="00717CDA">
        <w:rPr>
          <w:rFonts w:ascii="Times New Roman" w:hAnsi="Times New Roman" w:cs="Times New Roman"/>
          <w:sz w:val="28"/>
          <w:szCs w:val="28"/>
        </w:rPr>
        <w:t>.</w:t>
      </w:r>
    </w:p>
    <w:p w14:paraId="4114CDE5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Ребята, а кого Колобок встретил ещё?</w:t>
      </w:r>
    </w:p>
    <w:p w14:paraId="562BAFB8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Это рыжая плутовка,</w:t>
      </w:r>
    </w:p>
    <w:p w14:paraId="65010467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Зверя нет в лесу хитрей,</w:t>
      </w:r>
    </w:p>
    <w:p w14:paraId="7312C619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К</w:t>
      </w:r>
      <w:r w:rsidR="00D43790">
        <w:rPr>
          <w:rFonts w:ascii="Times New Roman" w:hAnsi="Times New Roman" w:cs="Times New Roman"/>
          <w:sz w:val="28"/>
          <w:szCs w:val="28"/>
        </w:rPr>
        <w:t>то она, скажи скорее</w:t>
      </w:r>
      <w:r w:rsidRPr="00717CDA">
        <w:rPr>
          <w:rFonts w:ascii="Times New Roman" w:hAnsi="Times New Roman" w:cs="Times New Roman"/>
          <w:sz w:val="28"/>
          <w:szCs w:val="28"/>
        </w:rPr>
        <w:t>?</w:t>
      </w:r>
    </w:p>
    <w:p w14:paraId="32468F64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Дети: Лиса</w:t>
      </w:r>
    </w:p>
    <w:p w14:paraId="57F7AECB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 w:rsidRPr="00717CDA">
        <w:rPr>
          <w:rFonts w:ascii="Times New Roman" w:hAnsi="Times New Roman" w:cs="Times New Roman"/>
          <w:sz w:val="28"/>
          <w:szCs w:val="28"/>
        </w:rPr>
        <w:t xml:space="preserve"> Ребята, а какая лиса?</w:t>
      </w:r>
    </w:p>
    <w:p w14:paraId="53F975D1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lastRenderedPageBreak/>
        <w:t xml:space="preserve">Дети: рыжая, </w:t>
      </w:r>
      <w:r w:rsidR="00D43790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 xml:space="preserve">хитрая, красивая </w:t>
      </w:r>
    </w:p>
    <w:p w14:paraId="2429A520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 w:rsidRPr="00717CDA">
        <w:rPr>
          <w:rFonts w:ascii="Times New Roman" w:hAnsi="Times New Roman" w:cs="Times New Roman"/>
          <w:sz w:val="28"/>
          <w:szCs w:val="28"/>
        </w:rPr>
        <w:t xml:space="preserve"> Только в нашей сказке</w:t>
      </w:r>
      <w:r w:rsidR="00E30456">
        <w:rPr>
          <w:rFonts w:ascii="Times New Roman" w:hAnsi="Times New Roman" w:cs="Times New Roman"/>
          <w:sz w:val="28"/>
          <w:szCs w:val="28"/>
        </w:rPr>
        <w:t xml:space="preserve"> Лисичка добрая и она дружит с К</w:t>
      </w:r>
      <w:r w:rsidRPr="00717CDA">
        <w:rPr>
          <w:rFonts w:ascii="Times New Roman" w:hAnsi="Times New Roman" w:cs="Times New Roman"/>
          <w:sz w:val="28"/>
          <w:szCs w:val="28"/>
        </w:rPr>
        <w:t>олобком</w:t>
      </w:r>
      <w:r w:rsidR="00E30456">
        <w:rPr>
          <w:rFonts w:ascii="Times New Roman" w:hAnsi="Times New Roman" w:cs="Times New Roman"/>
          <w:sz w:val="28"/>
          <w:szCs w:val="28"/>
        </w:rPr>
        <w:t>.</w:t>
      </w:r>
      <w:r w:rsidR="00D43790">
        <w:rPr>
          <w:rFonts w:ascii="Times New Roman" w:hAnsi="Times New Roman" w:cs="Times New Roman"/>
          <w:sz w:val="28"/>
          <w:szCs w:val="28"/>
        </w:rPr>
        <w:t xml:space="preserve"> Лисичка хочет, </w:t>
      </w:r>
      <w:r w:rsidRPr="00717CDA">
        <w:rPr>
          <w:rFonts w:ascii="Times New Roman" w:hAnsi="Times New Roman" w:cs="Times New Roman"/>
          <w:sz w:val="28"/>
          <w:szCs w:val="28"/>
        </w:rPr>
        <w:t>чтобы Колобок не потерялся в лесу и прокатился по</w:t>
      </w:r>
      <w:r w:rsidR="00D43790">
        <w:rPr>
          <w:rFonts w:ascii="Times New Roman" w:hAnsi="Times New Roman" w:cs="Times New Roman"/>
          <w:sz w:val="28"/>
          <w:szCs w:val="28"/>
        </w:rPr>
        <w:t xml:space="preserve"> дорожке зверям на удивление на</w:t>
      </w:r>
      <w:r w:rsidRPr="00717CDA">
        <w:rPr>
          <w:rFonts w:ascii="Times New Roman" w:hAnsi="Times New Roman" w:cs="Times New Roman"/>
          <w:sz w:val="28"/>
          <w:szCs w:val="28"/>
        </w:rPr>
        <w:t>встречу</w:t>
      </w:r>
      <w:r w:rsidR="00D43790">
        <w:rPr>
          <w:rFonts w:ascii="Times New Roman" w:hAnsi="Times New Roman" w:cs="Times New Roman"/>
          <w:sz w:val="28"/>
          <w:szCs w:val="28"/>
        </w:rPr>
        <w:t xml:space="preserve"> </w:t>
      </w:r>
      <w:r w:rsidRPr="00717CDA">
        <w:rPr>
          <w:rFonts w:ascii="Times New Roman" w:hAnsi="Times New Roman" w:cs="Times New Roman"/>
          <w:sz w:val="28"/>
          <w:szCs w:val="28"/>
        </w:rPr>
        <w:t xml:space="preserve"> приключениям</w:t>
      </w:r>
      <w:r w:rsidR="00E30456">
        <w:rPr>
          <w:rFonts w:ascii="Times New Roman" w:hAnsi="Times New Roman" w:cs="Times New Roman"/>
          <w:sz w:val="28"/>
          <w:szCs w:val="28"/>
        </w:rPr>
        <w:t>.</w:t>
      </w:r>
      <w:r w:rsidRPr="00717CDA">
        <w:rPr>
          <w:rFonts w:ascii="Times New Roman" w:hAnsi="Times New Roman" w:cs="Times New Roman"/>
          <w:sz w:val="28"/>
          <w:szCs w:val="28"/>
        </w:rPr>
        <w:t xml:space="preserve"> Давайте н</w:t>
      </w:r>
      <w:r w:rsidR="00D43790">
        <w:rPr>
          <w:rFonts w:ascii="Times New Roman" w:hAnsi="Times New Roman" w:cs="Times New Roman"/>
          <w:sz w:val="28"/>
          <w:szCs w:val="28"/>
        </w:rPr>
        <w:t>арисуем дорожку нашему К</w:t>
      </w:r>
      <w:r w:rsidRPr="00717CDA">
        <w:rPr>
          <w:rFonts w:ascii="Times New Roman" w:hAnsi="Times New Roman" w:cs="Times New Roman"/>
          <w:sz w:val="28"/>
          <w:szCs w:val="28"/>
        </w:rPr>
        <w:t>олобку.</w:t>
      </w:r>
    </w:p>
    <w:p w14:paraId="6CB07A10" w14:textId="77777777" w:rsidR="00470315" w:rsidRPr="00717CDA" w:rsidRDefault="00470315">
      <w:pPr>
        <w:pStyle w:val="10"/>
        <w:rPr>
          <w:rFonts w:ascii="Times New Roman" w:hAnsi="Times New Roman" w:cs="Times New Roman"/>
          <w:i/>
          <w:iCs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</w:rPr>
        <w:t>Дети (проходят на стульчики)</w:t>
      </w:r>
    </w:p>
    <w:p w14:paraId="4947B5EB" w14:textId="77777777" w:rsidR="00470315" w:rsidRPr="00E30456" w:rsidRDefault="00470315">
      <w:pPr>
        <w:pStyle w:val="1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3045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альчиковая гимнастика</w:t>
      </w:r>
    </w:p>
    <w:p w14:paraId="5F1AC6D2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Кулачок, как колобок</w:t>
      </w:r>
    </w:p>
    <w:p w14:paraId="214A46F3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Мы сожмем его разок.</w:t>
      </w:r>
    </w:p>
    <w:p w14:paraId="399097E4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Ну а пальчики-зверушки </w:t>
      </w:r>
    </w:p>
    <w:p w14:paraId="7B1FE7D5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Веселятся на опушке. </w:t>
      </w:r>
    </w:p>
    <w:p w14:paraId="120DC6B3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Этот пальчик - будет зайчик, он по лесу побегайчик. </w:t>
      </w:r>
    </w:p>
    <w:p w14:paraId="358C7F4B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Этот пальчик - серый волк, серый волк зубами щёлк. </w:t>
      </w:r>
    </w:p>
    <w:p w14:paraId="69FC37E9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Этот пальчик - бурый мишка, косолапый шалунишка.</w:t>
      </w:r>
    </w:p>
    <w:p w14:paraId="0BF9D36B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Это - рыжая лиса, всему лесу я краса.</w:t>
      </w:r>
    </w:p>
    <w:p w14:paraId="0A306752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 xml:space="preserve">Звери дружно живут, звонко песенки поют. </w:t>
      </w:r>
    </w:p>
    <w:p w14:paraId="7DF87825" w14:textId="77777777" w:rsidR="00D43790" w:rsidRDefault="00D43790">
      <w:pPr>
        <w:pStyle w:val="1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0262EF5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 w:rsidRPr="00717CDA">
        <w:rPr>
          <w:rFonts w:ascii="Times New Roman" w:hAnsi="Times New Roman" w:cs="Times New Roman"/>
          <w:sz w:val="28"/>
          <w:szCs w:val="28"/>
        </w:rPr>
        <w:t xml:space="preserve"> Ребята, что мы будем рисовать для Колобка</w:t>
      </w:r>
    </w:p>
    <w:p w14:paraId="13E44F3D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Дети: дорожку</w:t>
      </w:r>
    </w:p>
    <w:p w14:paraId="38C08FA8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 w:rsidRPr="00717CDA">
        <w:rPr>
          <w:rFonts w:ascii="Times New Roman" w:hAnsi="Times New Roman" w:cs="Times New Roman"/>
          <w:sz w:val="28"/>
          <w:szCs w:val="28"/>
        </w:rPr>
        <w:t xml:space="preserve"> садимся за столы, спинка прямая, берем кисточку в правую руку за край железной трубочки, рисуем прямую линию, слева направо</w:t>
      </w:r>
    </w:p>
    <w:p w14:paraId="4E53F839" w14:textId="77777777" w:rsidR="00470315" w:rsidRPr="00717CDA" w:rsidRDefault="00470315">
      <w:pPr>
        <w:pStyle w:val="10"/>
        <w:rPr>
          <w:rFonts w:ascii="Times New Roman" w:hAnsi="Times New Roman" w:cs="Times New Roman"/>
          <w:sz w:val="28"/>
          <w:szCs w:val="28"/>
        </w:rPr>
      </w:pPr>
      <w:r w:rsidRPr="00717CDA">
        <w:rPr>
          <w:rFonts w:ascii="Times New Roman" w:hAnsi="Times New Roman" w:cs="Times New Roman"/>
          <w:sz w:val="28"/>
          <w:szCs w:val="28"/>
        </w:rPr>
        <w:t>(П</w:t>
      </w:r>
      <w:r w:rsidR="00717CDA">
        <w:rPr>
          <w:rFonts w:ascii="Times New Roman" w:hAnsi="Times New Roman" w:cs="Times New Roman"/>
          <w:sz w:val="28"/>
          <w:szCs w:val="28"/>
        </w:rPr>
        <w:t>роводится анализ работ детей с К</w:t>
      </w:r>
      <w:r w:rsidRPr="00717CDA">
        <w:rPr>
          <w:rFonts w:ascii="Times New Roman" w:hAnsi="Times New Roman" w:cs="Times New Roman"/>
          <w:sz w:val="28"/>
          <w:szCs w:val="28"/>
        </w:rPr>
        <w:t>олобком)</w:t>
      </w:r>
    </w:p>
    <w:p w14:paraId="06667488" w14:textId="77777777" w:rsidR="00470315" w:rsidRDefault="00470315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  <w:r w:rsidRPr="00717CDA">
        <w:rPr>
          <w:rFonts w:ascii="Times New Roman" w:hAnsi="Times New Roman" w:cs="Times New Roman"/>
          <w:b/>
          <w:bCs/>
          <w:sz w:val="28"/>
          <w:szCs w:val="28"/>
        </w:rPr>
        <w:t>Сюрприз</w:t>
      </w:r>
      <w:r w:rsidRPr="00717CDA">
        <w:rPr>
          <w:rFonts w:ascii="Times New Roman" w:hAnsi="Times New Roman" w:cs="Times New Roman"/>
          <w:sz w:val="28"/>
          <w:szCs w:val="28"/>
        </w:rPr>
        <w:t xml:space="preserve">: </w:t>
      </w:r>
      <w:r w:rsidRPr="00717CDA">
        <w:rPr>
          <w:rFonts w:ascii="Times New Roman" w:hAnsi="Times New Roman" w:cs="Times New Roman"/>
          <w:b/>
          <w:bCs/>
          <w:sz w:val="28"/>
          <w:szCs w:val="28"/>
        </w:rPr>
        <w:t xml:space="preserve">угощение от Колобка </w:t>
      </w:r>
    </w:p>
    <w:p w14:paraId="2391465F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5707F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984A3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24C83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E1B9F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6A163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A5244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2EBD7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EA1F2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7B114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14952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6AEC6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BAF8E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ABB52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0FF5F" w14:textId="77777777" w:rsidR="00362606" w:rsidRDefault="0036260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7BF78" w14:textId="5CF44E7C" w:rsidR="00BB0C35" w:rsidRPr="00BB0C35" w:rsidRDefault="00BB0C35" w:rsidP="00ED35CD">
      <w:pPr>
        <w:pStyle w:val="1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B0C35" w:rsidRPr="00BB0C35" w:rsidSect="007C7B1D">
      <w:pgSz w:w="11909" w:h="16834"/>
      <w:pgMar w:top="1134" w:right="1440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B1D"/>
    <w:rsid w:val="00003CCF"/>
    <w:rsid w:val="00130DD1"/>
    <w:rsid w:val="00165291"/>
    <w:rsid w:val="00212745"/>
    <w:rsid w:val="00362606"/>
    <w:rsid w:val="00470315"/>
    <w:rsid w:val="004F386B"/>
    <w:rsid w:val="005A78C0"/>
    <w:rsid w:val="005D26AD"/>
    <w:rsid w:val="00706770"/>
    <w:rsid w:val="00717CDA"/>
    <w:rsid w:val="007C7B1D"/>
    <w:rsid w:val="008D546B"/>
    <w:rsid w:val="009D1320"/>
    <w:rsid w:val="00A263E7"/>
    <w:rsid w:val="00A918C8"/>
    <w:rsid w:val="00BB0C35"/>
    <w:rsid w:val="00C04435"/>
    <w:rsid w:val="00C47DD1"/>
    <w:rsid w:val="00C626B0"/>
    <w:rsid w:val="00C9282C"/>
    <w:rsid w:val="00D17301"/>
    <w:rsid w:val="00D43790"/>
    <w:rsid w:val="00DA3EBB"/>
    <w:rsid w:val="00E30456"/>
    <w:rsid w:val="00ED35CD"/>
    <w:rsid w:val="00F9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49A2B"/>
  <w15:docId w15:val="{17454D47-41FF-4DB6-B5F7-B4065785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7C7B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uiPriority w:val="99"/>
    <w:qFormat/>
    <w:rsid w:val="007C7B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uiPriority w:val="99"/>
    <w:qFormat/>
    <w:rsid w:val="007C7B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7C7B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7C7B1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7C7B1D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9243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243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243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243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243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24366"/>
    <w:rPr>
      <w:rFonts w:ascii="Calibri" w:eastAsia="Times New Roman" w:hAnsi="Calibri" w:cs="Times New Roman"/>
      <w:b/>
      <w:bCs/>
    </w:rPr>
  </w:style>
  <w:style w:type="paragraph" w:customStyle="1" w:styleId="10">
    <w:name w:val="Обычный1"/>
    <w:uiPriority w:val="99"/>
    <w:rsid w:val="007C7B1D"/>
    <w:pPr>
      <w:spacing w:line="276" w:lineRule="auto"/>
    </w:pPr>
    <w:rPr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7C7B1D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link w:val="a3"/>
    <w:uiPriority w:val="10"/>
    <w:rsid w:val="009243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7C7B1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link w:val="a5"/>
    <w:uiPriority w:val="11"/>
    <w:rsid w:val="00924366"/>
    <w:rPr>
      <w:rFonts w:ascii="Cambria" w:eastAsia="Times New Roman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2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2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9B83-0135-4632-8F88-D09AB6AD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Admin</cp:lastModifiedBy>
  <cp:revision>4</cp:revision>
  <cp:lastPrinted>2021-04-18T21:08:00Z</cp:lastPrinted>
  <dcterms:created xsi:type="dcterms:W3CDTF">2021-04-13T08:01:00Z</dcterms:created>
  <dcterms:modified xsi:type="dcterms:W3CDTF">2021-04-23T12:09:00Z</dcterms:modified>
</cp:coreProperties>
</file>